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20ECF76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DBB2405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1B08F2">
        <w:rPr>
          <w:b/>
          <w:sz w:val="22"/>
          <w:szCs w:val="22"/>
        </w:rPr>
        <w:t>Modifikace 18 m autobusu pro potřeby marketingu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08F2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01F3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3597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2805-F168-4EEF-BD60-CC22BCA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4-04-22T10:34:00Z</dcterms:modified>
</cp:coreProperties>
</file>